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SAUSAGE TRAYBAKE WITH GARLIC BUTTER CROUTONS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35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comfort-food #one-pan #hearty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27432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bblhyws_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8 pork sausage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medium head of cauliflower cut into small florets and leaves choppe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head of broccoli cut into medium florets, stalk peeled and cut into chunk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red onion cut into wedge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 tbsp red wine vinega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1/2 tbsp honey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 tbsp wholegrain mustar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 tsp fennel seed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 tbsp olive oil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50 g soft butt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 garlic cloves crushe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bsp chopped basil, parsley and thym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sourdough slices cut into cubes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Heat the oven to 200C/180C fan/gas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6. Toss the sausages, cauliflower, broccoli and onion into a baking tray. Whisk the vinegar, honey, mustard, fennel seeds and oil together. Pour over the sausages and veg, and season. Roast for 25-30 mins until golden, sticky and glazed. Give everything a turn halfway through cooking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Melt the butter, garlic and herbs with some seasoning in a bowl in the microwave or in a small pan. Toss in the bread cubes and toss well. Scatter the croutons over the traybake and bake for 5-10 mins more, until golden and crisp. Serve with potatoes, if you like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